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</w:t>
      </w:r>
      <w:proofErr w:type="gramStart"/>
      <w:r>
        <w:t xml:space="preserve">обучающихся </w:t>
      </w:r>
      <w:r w:rsidR="00EA44B6">
        <w:t xml:space="preserve"> с</w:t>
      </w:r>
      <w:proofErr w:type="gramEnd"/>
      <w:r w:rsidR="00EA44B6">
        <w:t xml:space="preserve">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EA44B6">
      <w:r>
        <w:t>Дата: 16.4. 2020г.</w:t>
      </w:r>
    </w:p>
    <w:p w:rsidR="00EA44B6" w:rsidRDefault="00EA44B6">
      <w:r>
        <w:t>Группа: Б-18. Второй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 xml:space="preserve">Тема занятий: </w:t>
      </w:r>
      <w:r w:rsidR="008B49D2">
        <w:t xml:space="preserve">Стойка волейболиста, </w:t>
      </w:r>
      <w:proofErr w:type="gramStart"/>
      <w:r w:rsidR="008B49D2">
        <w:t>передвижение .</w:t>
      </w:r>
      <w:proofErr w:type="gramEnd"/>
      <w:r w:rsidR="008B49D2">
        <w:t xml:space="preserve"> Имитация приёма с низу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 xml:space="preserve">Задание для обучающихся: 1. Выполнить стойку </w:t>
      </w:r>
      <w:proofErr w:type="gramStart"/>
      <w:r>
        <w:t>волейболиста ,передвижение</w:t>
      </w:r>
      <w:proofErr w:type="gramEnd"/>
      <w:r>
        <w:t xml:space="preserve"> в </w:t>
      </w:r>
      <w:r w:rsidR="00F50F62">
        <w:t>стойке</w:t>
      </w:r>
    </w:p>
    <w:p w:rsidR="00F50F62" w:rsidRDefault="00F50F62">
      <w:r>
        <w:t xml:space="preserve">правым </w:t>
      </w:r>
      <w:proofErr w:type="gramStart"/>
      <w:r>
        <w:t>левым  болом</w:t>
      </w:r>
      <w:proofErr w:type="gramEnd"/>
      <w:r>
        <w:t>. 2. Имитация приёма с низу двумя руками с поворотом туловища</w:t>
      </w:r>
    </w:p>
    <w:p w:rsidR="00F50F62" w:rsidRDefault="00F50F62">
      <w:r>
        <w:t>в право лево. 4-5 раз.</w:t>
      </w:r>
    </w:p>
    <w:p w:rsidR="00F50F62" w:rsidRDefault="00F50F62">
      <w:pPr>
        <w:rPr>
          <w:lang w:val="en-US"/>
        </w:rPr>
      </w:pPr>
      <w:r>
        <w:t xml:space="preserve">Форма отчета: </w:t>
      </w:r>
      <w:proofErr w:type="gramStart"/>
      <w:r>
        <w:t>Фото .Видео</w:t>
      </w:r>
      <w:proofErr w:type="gramEnd"/>
      <w:r>
        <w:t xml:space="preserve">. </w:t>
      </w:r>
      <w:hyperlink r:id="rId5" w:history="1">
        <w:r w:rsidR="00555C7C" w:rsidRPr="00F34520">
          <w:rPr>
            <w:rStyle w:val="a3"/>
            <w:lang w:val="en-US"/>
          </w:rPr>
          <w:t>romanovvik</w:t>
        </w:r>
        <w:r w:rsidR="00555C7C" w:rsidRPr="00F34520">
          <w:rPr>
            <w:rStyle w:val="a3"/>
          </w:rPr>
          <w:t>2016@</w:t>
        </w:r>
        <w:r w:rsidR="00555C7C" w:rsidRPr="00F34520">
          <w:rPr>
            <w:rStyle w:val="a3"/>
            <w:lang w:val="en-US"/>
          </w:rPr>
          <w:t>yandex</w:t>
        </w:r>
        <w:r w:rsidR="00555C7C" w:rsidRPr="00DF03D1">
          <w:rPr>
            <w:rStyle w:val="a3"/>
          </w:rPr>
          <w:t>.</w:t>
        </w:r>
        <w:r w:rsidR="00555C7C" w:rsidRPr="00F34520">
          <w:rPr>
            <w:rStyle w:val="a3"/>
            <w:lang w:val="en-US"/>
          </w:rPr>
          <w:t>ru</w:t>
        </w:r>
      </w:hyperlink>
      <w:r w:rsidR="00555C7C" w:rsidRPr="00DF03D1">
        <w:t xml:space="preserve">  89655318995.</w:t>
      </w:r>
      <w:r w:rsidR="00DF03D1" w:rsidRPr="00DF03D1">
        <w:t xml:space="preserve"> </w:t>
      </w:r>
      <w:r w:rsidR="00DF03D1">
        <w:rPr>
          <w:lang w:val="en-US"/>
        </w:rPr>
        <w:t xml:space="preserve">                                                     </w:t>
      </w:r>
    </w:p>
    <w:p w:rsidR="00DF03D1" w:rsidRDefault="00DF03D1">
      <w:pPr>
        <w:rPr>
          <w:lang w:val="en-US"/>
        </w:rPr>
      </w:pPr>
    </w:p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DF03D1">
      <w:r>
        <w:t>Дата:21.4.20.</w:t>
      </w:r>
    </w:p>
    <w:p w:rsidR="00DF03D1" w:rsidRDefault="00DF03D1">
      <w:r>
        <w:t>Группа: 18.  Второй 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занятия:</w:t>
      </w:r>
      <w:proofErr w:type="gramStart"/>
      <w:r>
        <w:t>1.Выполнить</w:t>
      </w:r>
      <w:proofErr w:type="gramEnd"/>
      <w:r>
        <w:t xml:space="preserve"> общеразвивающие упражнения с предметами (мяч, стул.)</w:t>
      </w:r>
      <w:r w:rsidR="00D53631">
        <w:t xml:space="preserve"> 5-упр.</w:t>
      </w:r>
    </w:p>
    <w:p w:rsidR="00D53631" w:rsidRPr="00493282" w:rsidRDefault="00D53631">
      <w:r>
        <w:t>Задание для обучающихся: Принять стойку баскетболиста 4р. Передвижение в стойке в право, лево 6 раз. Форма отчета: Фото. Видео</w:t>
      </w:r>
      <w:r>
        <w:rPr>
          <w:lang w:val="en-US"/>
        </w:rPr>
        <w:t xml:space="preserve">. </w:t>
      </w:r>
      <w:hyperlink r:id="rId6" w:history="1">
        <w:r w:rsidRPr="00CD57F5">
          <w:rPr>
            <w:rStyle w:val="a3"/>
            <w:lang w:val="en-US"/>
          </w:rPr>
          <w:t>romanovvik2016@yandex.ru</w:t>
        </w:r>
      </w:hyperlink>
      <w:r>
        <w:rPr>
          <w:lang w:val="en-US"/>
        </w:rPr>
        <w:t xml:space="preserve"> </w:t>
      </w:r>
      <w:r w:rsidR="00493282">
        <w:rPr>
          <w:lang w:val="en-US"/>
        </w:rPr>
        <w:t xml:space="preserve"> 8 965 531 89 95</w:t>
      </w:r>
      <w:r w:rsidR="00493282">
        <w:t>.</w:t>
      </w:r>
    </w:p>
    <w:p w:rsidR="00486E85" w:rsidRDefault="00486E85"/>
    <w:p w:rsidR="00486E85" w:rsidRPr="00DF03D1" w:rsidRDefault="00486E85">
      <w:bookmarkStart w:id="0" w:name="_GoBack"/>
      <w:bookmarkEnd w:id="0"/>
    </w:p>
    <w:sectPr w:rsidR="00486E85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486E85"/>
    <w:rsid w:val="00493282"/>
    <w:rsid w:val="00555C7C"/>
    <w:rsid w:val="00724859"/>
    <w:rsid w:val="007D5667"/>
    <w:rsid w:val="008B49D2"/>
    <w:rsid w:val="00C24B69"/>
    <w:rsid w:val="00D53631"/>
    <w:rsid w:val="00DF03D1"/>
    <w:rsid w:val="00E51C46"/>
    <w:rsid w:val="00EA44B6"/>
    <w:rsid w:val="00EB1ADB"/>
    <w:rsid w:val="00EF094C"/>
    <w:rsid w:val="00F5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5D5C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5" Type="http://schemas.openxmlformats.org/officeDocument/2006/relationships/hyperlink" Target="mailto:romanovvik201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D19B-8D64-46BA-B444-C4D40D67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</cp:revision>
  <dcterms:created xsi:type="dcterms:W3CDTF">2020-04-15T06:39:00Z</dcterms:created>
  <dcterms:modified xsi:type="dcterms:W3CDTF">2020-04-19T12:43:00Z</dcterms:modified>
</cp:coreProperties>
</file>